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62" w:rsidRDefault="00227962" w:rsidP="005E5256">
      <w:pPr>
        <w:rPr>
          <w:rFonts w:cs="B Zar"/>
          <w:b/>
          <w:bCs/>
          <w:rtl/>
          <w:lang w:bidi="fa-IR"/>
        </w:rPr>
      </w:pPr>
      <w:r w:rsidRPr="003275E8">
        <w:rPr>
          <w:rFonts w:cs="B Zar" w:hint="cs"/>
          <w:b/>
          <w:bCs/>
          <w:rtl/>
          <w:lang w:bidi="fa-IR"/>
        </w:rPr>
        <w:t xml:space="preserve">برنامه هفتگي نيمسال </w:t>
      </w:r>
      <w:r w:rsidR="00FC229D">
        <w:rPr>
          <w:rFonts w:cs="B Zar" w:hint="cs"/>
          <w:b/>
          <w:bCs/>
          <w:rtl/>
          <w:lang w:bidi="fa-IR"/>
        </w:rPr>
        <w:t>دوم</w:t>
      </w:r>
      <w:r w:rsidR="00B7127E" w:rsidRPr="003275E8">
        <w:rPr>
          <w:rFonts w:cs="B Zar" w:hint="cs"/>
          <w:b/>
          <w:bCs/>
          <w:rtl/>
          <w:lang w:bidi="fa-IR"/>
        </w:rPr>
        <w:t xml:space="preserve"> سال تحصیلی </w:t>
      </w:r>
      <w:r w:rsidR="00A346C2">
        <w:rPr>
          <w:rFonts w:cs="B Zar" w:hint="cs"/>
          <w:b/>
          <w:bCs/>
          <w:rtl/>
          <w:lang w:bidi="fa-IR"/>
        </w:rPr>
        <w:t>99-98</w:t>
      </w:r>
      <w:r w:rsidR="00B7127E" w:rsidRPr="003275E8">
        <w:rPr>
          <w:rFonts w:cs="B Zar" w:hint="cs"/>
          <w:b/>
          <w:bCs/>
          <w:rtl/>
          <w:lang w:bidi="fa-IR"/>
        </w:rPr>
        <w:t xml:space="preserve"> </w:t>
      </w:r>
      <w:r w:rsidR="003D59F9">
        <w:rPr>
          <w:rFonts w:cs="B Zar" w:hint="cs"/>
          <w:b/>
          <w:bCs/>
          <w:rtl/>
          <w:lang w:bidi="fa-IR"/>
        </w:rPr>
        <w:t xml:space="preserve">      رشته </w:t>
      </w:r>
      <w:r w:rsidR="005E5256">
        <w:rPr>
          <w:rFonts w:cs="B Zar" w:hint="cs"/>
          <w:b/>
          <w:bCs/>
          <w:color w:val="FF0000"/>
          <w:rtl/>
          <w:lang w:bidi="fa-IR"/>
        </w:rPr>
        <w:t>ارتباط تصویری</w:t>
      </w:r>
      <w:r w:rsidR="00A17360" w:rsidRPr="00A17360">
        <w:rPr>
          <w:rFonts w:cs="B Zar" w:hint="cs"/>
          <w:b/>
          <w:bCs/>
          <w:color w:val="FF0000"/>
          <w:rtl/>
          <w:lang w:bidi="fa-IR"/>
        </w:rPr>
        <w:tab/>
      </w:r>
      <w:r w:rsidR="00A17360">
        <w:rPr>
          <w:rFonts w:cs="B Zar" w:hint="cs"/>
          <w:b/>
          <w:bCs/>
          <w:rtl/>
          <w:lang w:bidi="fa-IR"/>
        </w:rPr>
        <w:t xml:space="preserve"> </w:t>
      </w:r>
      <w:r w:rsidR="003D59F9">
        <w:rPr>
          <w:rFonts w:cs="B Zar" w:hint="cs"/>
          <w:b/>
          <w:bCs/>
          <w:rtl/>
          <w:lang w:bidi="fa-IR"/>
        </w:rPr>
        <w:t>مقطع</w:t>
      </w:r>
      <w:r w:rsidR="00734D0C">
        <w:rPr>
          <w:rFonts w:cs="B Zar" w:hint="cs"/>
          <w:b/>
          <w:bCs/>
          <w:rtl/>
          <w:lang w:bidi="fa-IR"/>
        </w:rPr>
        <w:tab/>
      </w:r>
      <w:r w:rsidR="00F43B96">
        <w:rPr>
          <w:rFonts w:cs="B Zar" w:hint="cs"/>
          <w:b/>
          <w:bCs/>
          <w:color w:val="FF0000"/>
          <w:rtl/>
          <w:lang w:bidi="fa-IR"/>
        </w:rPr>
        <w:t xml:space="preserve">کارشناسی </w:t>
      </w:r>
      <w:r w:rsidR="005E5256">
        <w:rPr>
          <w:rFonts w:cs="B Zar" w:hint="cs"/>
          <w:b/>
          <w:bCs/>
          <w:color w:val="FF0000"/>
          <w:rtl/>
          <w:lang w:bidi="fa-IR"/>
        </w:rPr>
        <w:t>نا</w:t>
      </w:r>
      <w:r w:rsidR="00F43B96">
        <w:rPr>
          <w:rFonts w:cs="B Zar" w:hint="cs"/>
          <w:b/>
          <w:bCs/>
          <w:color w:val="FF0000"/>
          <w:rtl/>
          <w:lang w:bidi="fa-IR"/>
        </w:rPr>
        <w:t>پیوسته</w:t>
      </w:r>
      <w:r w:rsidR="00A17360">
        <w:rPr>
          <w:rFonts w:cs="B Zar" w:hint="cs"/>
          <w:b/>
          <w:bCs/>
          <w:rtl/>
          <w:lang w:bidi="fa-IR"/>
        </w:rPr>
        <w:t xml:space="preserve">           </w:t>
      </w:r>
      <w:r w:rsidR="00734D0C">
        <w:rPr>
          <w:rFonts w:cs="B Zar" w:hint="cs"/>
          <w:b/>
          <w:bCs/>
          <w:rtl/>
          <w:lang w:bidi="fa-IR"/>
        </w:rPr>
        <w:t>ورودی</w:t>
      </w:r>
      <w:r w:rsidR="004F4B58">
        <w:rPr>
          <w:rFonts w:cs="B Zar" w:hint="cs"/>
          <w:b/>
          <w:bCs/>
          <w:rtl/>
          <w:lang w:bidi="fa-IR"/>
        </w:rPr>
        <w:tab/>
      </w:r>
      <w:r w:rsidR="00A17360" w:rsidRPr="00A17360">
        <w:rPr>
          <w:rFonts w:cs="B Zar" w:hint="cs"/>
          <w:b/>
          <w:bCs/>
          <w:color w:val="FF0000"/>
          <w:rtl/>
          <w:lang w:bidi="fa-IR"/>
        </w:rPr>
        <w:t>بهمن 98</w:t>
      </w:r>
      <w:r w:rsidR="004F4B58">
        <w:rPr>
          <w:rFonts w:cs="B Zar" w:hint="cs"/>
          <w:b/>
          <w:bCs/>
          <w:rtl/>
          <w:lang w:bidi="fa-IR"/>
        </w:rPr>
        <w:tab/>
      </w:r>
      <w:r w:rsidR="00B2415B">
        <w:rPr>
          <w:rFonts w:cs="B Zar" w:hint="cs"/>
          <w:b/>
          <w:bCs/>
          <w:rtl/>
          <w:lang w:bidi="fa-IR"/>
        </w:rPr>
        <w:t xml:space="preserve">   </w:t>
      </w:r>
      <w:r w:rsidR="004D7E5C">
        <w:rPr>
          <w:rFonts w:cs="B Zar" w:hint="cs"/>
          <w:b/>
          <w:bCs/>
          <w:rtl/>
          <w:lang w:bidi="fa-IR"/>
        </w:rPr>
        <w:t xml:space="preserve">     ت</w:t>
      </w:r>
      <w:r w:rsidR="004F4B58">
        <w:rPr>
          <w:rFonts w:cs="B Zar" w:hint="cs"/>
          <w:b/>
          <w:bCs/>
          <w:rtl/>
          <w:lang w:bidi="fa-IR"/>
        </w:rPr>
        <w:t>عداد دانشجو</w:t>
      </w:r>
    </w:p>
    <w:p w:rsidR="004F4B58" w:rsidRPr="004F4B58" w:rsidRDefault="004F4B58" w:rsidP="004F4B58">
      <w:pPr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bidiVisual/>
        <w:tblW w:w="15688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917"/>
        <w:gridCol w:w="567"/>
        <w:gridCol w:w="1162"/>
        <w:gridCol w:w="448"/>
        <w:gridCol w:w="448"/>
        <w:gridCol w:w="889"/>
        <w:gridCol w:w="890"/>
        <w:gridCol w:w="890"/>
        <w:gridCol w:w="890"/>
        <w:gridCol w:w="890"/>
        <w:gridCol w:w="890"/>
        <w:gridCol w:w="1959"/>
        <w:gridCol w:w="1549"/>
        <w:gridCol w:w="851"/>
      </w:tblGrid>
      <w:tr w:rsidR="003D59F9" w:rsidRPr="00960FA3" w:rsidTr="005E5256">
        <w:trPr>
          <w:trHeight w:val="284"/>
        </w:trPr>
        <w:tc>
          <w:tcPr>
            <w:tcW w:w="4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"/>
          </w:tcPr>
          <w:p w:rsidR="003D59F9" w:rsidRPr="00DE5608" w:rsidRDefault="003D59F9" w:rsidP="001F5DA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</w:pPr>
            <w:r w:rsidRPr="00DE5608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رديف</w:t>
            </w:r>
          </w:p>
          <w:p w:rsidR="003D59F9" w:rsidRPr="00960FA3" w:rsidRDefault="003D59F9" w:rsidP="001F5DAD">
            <w:pPr>
              <w:ind w:left="113" w:right="113"/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درس</w:t>
            </w:r>
          </w:p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sz w:val="17"/>
                <w:szCs w:val="16"/>
                <w:rtl/>
                <w:lang w:bidi="fa-IR"/>
              </w:rPr>
              <w:t>گروه</w:t>
            </w:r>
          </w:p>
          <w:p w:rsidR="003D59F9" w:rsidRPr="00960FA3" w:rsidRDefault="003D59F9" w:rsidP="003275E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8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25482C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واحد</w:t>
            </w:r>
          </w:p>
        </w:tc>
        <w:tc>
          <w:tcPr>
            <w:tcW w:w="88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يک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دو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سه 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چهار</w:t>
            </w:r>
          </w:p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195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54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تاريخ امتحان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52249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ساعت امتحان</w:t>
            </w:r>
          </w:p>
        </w:tc>
      </w:tr>
      <w:tr w:rsidR="003D59F9" w:rsidRPr="00960FA3" w:rsidTr="005E5256">
        <w:trPr>
          <w:cantSplit/>
          <w:trHeight w:val="305"/>
        </w:trPr>
        <w:tc>
          <w:tcPr>
            <w:tcW w:w="44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3275E8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740460">
              <w:rPr>
                <w:rFonts w:ascii="Tahoma" w:hAnsi="Tahoma" w:cs="B Nazanin"/>
                <w:b/>
                <w:bCs/>
                <w:sz w:val="6"/>
                <w:szCs w:val="10"/>
                <w:rtl/>
                <w:lang w:bidi="fa-IR"/>
              </w:rPr>
              <w:t>تئوري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25482C"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  <w:t>عملي</w:t>
            </w:r>
          </w:p>
        </w:tc>
        <w:tc>
          <w:tcPr>
            <w:tcW w:w="8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5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F43B96">
            <w:pPr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هنر و تمدن اسلام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6-18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دکتر محمدی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هندسه مناظر و مرایا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2-14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خانم باقری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کارگاه ارتباط تصویری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8-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خانم صفایی فرد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5E5256" w:rsidRDefault="005E5256" w:rsidP="00C97F84">
            <w:pPr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خوشنویسی و طراحی حروف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8-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اقای منزوی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5E5256" w:rsidRDefault="005E5256" w:rsidP="00C97F84">
            <w:pPr>
              <w:rPr>
                <w:rFonts w:cs="Arial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کام\</w:t>
            </w:r>
            <w:r>
              <w:rPr>
                <w:rFonts w:cs="Arial" w:hint="cs"/>
                <w:b/>
                <w:bCs/>
                <w:rtl/>
              </w:rPr>
              <w:t>یوتر تخصصی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bidi w:val="0"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8-13</w:t>
            </w: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خانم حشمت نژاد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عکاسی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BC7ED6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3-17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اقای مسعودی منش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rPr>
                <w:rFonts w:cs="2  Zar"/>
                <w:b/>
                <w:bCs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زبان جبران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4-16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خانم مهدوی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rPr>
                <w:rFonts w:cs="2  Zar"/>
                <w:b/>
                <w:bCs/>
              </w:rPr>
            </w:pPr>
            <w:r>
              <w:rPr>
                <w:rFonts w:cs="2  Zar" w:hint="cs"/>
                <w:b/>
                <w:bCs/>
                <w:rtl/>
              </w:rPr>
              <w:t>اندیشه اسلامی 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5E5256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6-18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  <w:bookmarkStart w:id="0" w:name="_GoBack"/>
            <w:bookmarkEnd w:id="0"/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11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532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14507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412B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434E40" w:rsidRPr="00960FA3" w:rsidRDefault="00434E40" w:rsidP="00346BAC">
      <w:pPr>
        <w:rPr>
          <w:rFonts w:cs="B Zar"/>
          <w:b/>
          <w:bCs/>
          <w:sz w:val="20"/>
          <w:szCs w:val="20"/>
          <w:rtl/>
          <w:lang w:bidi="fa-IR"/>
        </w:rPr>
      </w:pPr>
    </w:p>
    <w:sectPr w:rsidR="00434E40" w:rsidRPr="00960FA3" w:rsidSect="008F3883">
      <w:pgSz w:w="16838" w:h="11906" w:orient="landscape" w:code="9"/>
      <w:pgMar w:top="227" w:right="1440" w:bottom="227" w:left="125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6E"/>
    <w:rsid w:val="000015EE"/>
    <w:rsid w:val="00001CCF"/>
    <w:rsid w:val="000058E0"/>
    <w:rsid w:val="00005C8A"/>
    <w:rsid w:val="00006748"/>
    <w:rsid w:val="0000736C"/>
    <w:rsid w:val="00014A26"/>
    <w:rsid w:val="00016594"/>
    <w:rsid w:val="00017335"/>
    <w:rsid w:val="000201A6"/>
    <w:rsid w:val="00025495"/>
    <w:rsid w:val="00026105"/>
    <w:rsid w:val="00026A1A"/>
    <w:rsid w:val="000307FB"/>
    <w:rsid w:val="00032EAC"/>
    <w:rsid w:val="000336F4"/>
    <w:rsid w:val="00035820"/>
    <w:rsid w:val="00037245"/>
    <w:rsid w:val="00042C07"/>
    <w:rsid w:val="00043E4C"/>
    <w:rsid w:val="000500FC"/>
    <w:rsid w:val="00054B4E"/>
    <w:rsid w:val="00056319"/>
    <w:rsid w:val="000569DC"/>
    <w:rsid w:val="00060524"/>
    <w:rsid w:val="00061007"/>
    <w:rsid w:val="0006188B"/>
    <w:rsid w:val="00062551"/>
    <w:rsid w:val="00063E93"/>
    <w:rsid w:val="00065A68"/>
    <w:rsid w:val="00066B23"/>
    <w:rsid w:val="00067930"/>
    <w:rsid w:val="00070EF2"/>
    <w:rsid w:val="0007113F"/>
    <w:rsid w:val="00072A45"/>
    <w:rsid w:val="00073D3D"/>
    <w:rsid w:val="0007428A"/>
    <w:rsid w:val="00076F7E"/>
    <w:rsid w:val="000778DF"/>
    <w:rsid w:val="00080DAF"/>
    <w:rsid w:val="00080DEA"/>
    <w:rsid w:val="0008155D"/>
    <w:rsid w:val="00081FBC"/>
    <w:rsid w:val="00085336"/>
    <w:rsid w:val="00085C26"/>
    <w:rsid w:val="00085DE8"/>
    <w:rsid w:val="0009152E"/>
    <w:rsid w:val="00096073"/>
    <w:rsid w:val="00096716"/>
    <w:rsid w:val="00096FAC"/>
    <w:rsid w:val="000A057B"/>
    <w:rsid w:val="000A0680"/>
    <w:rsid w:val="000A1FFB"/>
    <w:rsid w:val="000A3FFA"/>
    <w:rsid w:val="000A4174"/>
    <w:rsid w:val="000A495E"/>
    <w:rsid w:val="000A5C53"/>
    <w:rsid w:val="000A6DE1"/>
    <w:rsid w:val="000B1568"/>
    <w:rsid w:val="000B1753"/>
    <w:rsid w:val="000B418D"/>
    <w:rsid w:val="000B49D8"/>
    <w:rsid w:val="000B54C9"/>
    <w:rsid w:val="000B5725"/>
    <w:rsid w:val="000B66C2"/>
    <w:rsid w:val="000B6FA5"/>
    <w:rsid w:val="000B7B44"/>
    <w:rsid w:val="000C007B"/>
    <w:rsid w:val="000C0DC0"/>
    <w:rsid w:val="000C1BF5"/>
    <w:rsid w:val="000C1C63"/>
    <w:rsid w:val="000C2151"/>
    <w:rsid w:val="000C26C9"/>
    <w:rsid w:val="000C297B"/>
    <w:rsid w:val="000C4669"/>
    <w:rsid w:val="000C7A74"/>
    <w:rsid w:val="000D3683"/>
    <w:rsid w:val="000D3E39"/>
    <w:rsid w:val="000D4E68"/>
    <w:rsid w:val="000D64C2"/>
    <w:rsid w:val="000E05E4"/>
    <w:rsid w:val="000E17B4"/>
    <w:rsid w:val="000E25BE"/>
    <w:rsid w:val="000E3754"/>
    <w:rsid w:val="000E3F4F"/>
    <w:rsid w:val="000E491C"/>
    <w:rsid w:val="000E6A32"/>
    <w:rsid w:val="000F19B4"/>
    <w:rsid w:val="000F20FC"/>
    <w:rsid w:val="000F3EC3"/>
    <w:rsid w:val="000F5D9E"/>
    <w:rsid w:val="000F6E10"/>
    <w:rsid w:val="000F6F71"/>
    <w:rsid w:val="000F708F"/>
    <w:rsid w:val="000F7273"/>
    <w:rsid w:val="000F748C"/>
    <w:rsid w:val="00100BA9"/>
    <w:rsid w:val="00102EEF"/>
    <w:rsid w:val="00105EF6"/>
    <w:rsid w:val="00111DB7"/>
    <w:rsid w:val="00114C0F"/>
    <w:rsid w:val="00115FAA"/>
    <w:rsid w:val="00116878"/>
    <w:rsid w:val="00116C8B"/>
    <w:rsid w:val="00117872"/>
    <w:rsid w:val="00120355"/>
    <w:rsid w:val="001210BD"/>
    <w:rsid w:val="0012305C"/>
    <w:rsid w:val="00123E11"/>
    <w:rsid w:val="00123F08"/>
    <w:rsid w:val="00124B89"/>
    <w:rsid w:val="0012582A"/>
    <w:rsid w:val="0012684F"/>
    <w:rsid w:val="00132032"/>
    <w:rsid w:val="0013342C"/>
    <w:rsid w:val="001352AD"/>
    <w:rsid w:val="00137ADC"/>
    <w:rsid w:val="0014025C"/>
    <w:rsid w:val="001411E8"/>
    <w:rsid w:val="001458C7"/>
    <w:rsid w:val="00150D25"/>
    <w:rsid w:val="00153BA0"/>
    <w:rsid w:val="0015566A"/>
    <w:rsid w:val="0016236D"/>
    <w:rsid w:val="001623FC"/>
    <w:rsid w:val="00163F65"/>
    <w:rsid w:val="00164E46"/>
    <w:rsid w:val="00167490"/>
    <w:rsid w:val="00167660"/>
    <w:rsid w:val="00171FDE"/>
    <w:rsid w:val="0017203D"/>
    <w:rsid w:val="00173107"/>
    <w:rsid w:val="00174D80"/>
    <w:rsid w:val="0017530C"/>
    <w:rsid w:val="001760FD"/>
    <w:rsid w:val="0017632B"/>
    <w:rsid w:val="00176D0A"/>
    <w:rsid w:val="00180F55"/>
    <w:rsid w:val="00181831"/>
    <w:rsid w:val="001835CF"/>
    <w:rsid w:val="00185944"/>
    <w:rsid w:val="00190B65"/>
    <w:rsid w:val="00191854"/>
    <w:rsid w:val="00192A6B"/>
    <w:rsid w:val="00195BEA"/>
    <w:rsid w:val="00195D91"/>
    <w:rsid w:val="00196B5F"/>
    <w:rsid w:val="001A047B"/>
    <w:rsid w:val="001A287E"/>
    <w:rsid w:val="001A2C9C"/>
    <w:rsid w:val="001A6C6F"/>
    <w:rsid w:val="001A70A3"/>
    <w:rsid w:val="001B0CF9"/>
    <w:rsid w:val="001B14CE"/>
    <w:rsid w:val="001B3DF9"/>
    <w:rsid w:val="001B5942"/>
    <w:rsid w:val="001B6D36"/>
    <w:rsid w:val="001B741E"/>
    <w:rsid w:val="001C0BB2"/>
    <w:rsid w:val="001C271D"/>
    <w:rsid w:val="001C297C"/>
    <w:rsid w:val="001C4296"/>
    <w:rsid w:val="001C46D8"/>
    <w:rsid w:val="001C701D"/>
    <w:rsid w:val="001D0FA1"/>
    <w:rsid w:val="001E1794"/>
    <w:rsid w:val="001E2BE7"/>
    <w:rsid w:val="001E3935"/>
    <w:rsid w:val="001E4666"/>
    <w:rsid w:val="001F0233"/>
    <w:rsid w:val="001F1E26"/>
    <w:rsid w:val="001F3296"/>
    <w:rsid w:val="001F38FB"/>
    <w:rsid w:val="001F5000"/>
    <w:rsid w:val="001F57C6"/>
    <w:rsid w:val="001F59B7"/>
    <w:rsid w:val="001F5DAD"/>
    <w:rsid w:val="001F6090"/>
    <w:rsid w:val="001F6D83"/>
    <w:rsid w:val="001F72BD"/>
    <w:rsid w:val="001F7AE2"/>
    <w:rsid w:val="001F7BD9"/>
    <w:rsid w:val="00200D5E"/>
    <w:rsid w:val="00200D96"/>
    <w:rsid w:val="00201749"/>
    <w:rsid w:val="00204F91"/>
    <w:rsid w:val="00206489"/>
    <w:rsid w:val="0020742D"/>
    <w:rsid w:val="0020777E"/>
    <w:rsid w:val="002209F1"/>
    <w:rsid w:val="00221D06"/>
    <w:rsid w:val="002230D2"/>
    <w:rsid w:val="002247B6"/>
    <w:rsid w:val="00227962"/>
    <w:rsid w:val="00227ED2"/>
    <w:rsid w:val="002329E5"/>
    <w:rsid w:val="002342C8"/>
    <w:rsid w:val="0023482C"/>
    <w:rsid w:val="00234DBE"/>
    <w:rsid w:val="00235DD7"/>
    <w:rsid w:val="00237951"/>
    <w:rsid w:val="002437A0"/>
    <w:rsid w:val="00244C8B"/>
    <w:rsid w:val="00244E7A"/>
    <w:rsid w:val="002454A9"/>
    <w:rsid w:val="00245D1C"/>
    <w:rsid w:val="00245EFD"/>
    <w:rsid w:val="00247890"/>
    <w:rsid w:val="002521AA"/>
    <w:rsid w:val="002527F4"/>
    <w:rsid w:val="00252DD5"/>
    <w:rsid w:val="00253F75"/>
    <w:rsid w:val="0025482C"/>
    <w:rsid w:val="00255357"/>
    <w:rsid w:val="00255881"/>
    <w:rsid w:val="00260396"/>
    <w:rsid w:val="002617F3"/>
    <w:rsid w:val="00261E10"/>
    <w:rsid w:val="002628BD"/>
    <w:rsid w:val="00263297"/>
    <w:rsid w:val="00263600"/>
    <w:rsid w:val="00267EE1"/>
    <w:rsid w:val="00271722"/>
    <w:rsid w:val="00271CF4"/>
    <w:rsid w:val="002733A3"/>
    <w:rsid w:val="00273425"/>
    <w:rsid w:val="0027423C"/>
    <w:rsid w:val="00274E21"/>
    <w:rsid w:val="002802EF"/>
    <w:rsid w:val="002808F0"/>
    <w:rsid w:val="0028117E"/>
    <w:rsid w:val="00281799"/>
    <w:rsid w:val="00281C10"/>
    <w:rsid w:val="0028228D"/>
    <w:rsid w:val="0028426D"/>
    <w:rsid w:val="00285841"/>
    <w:rsid w:val="00286F83"/>
    <w:rsid w:val="00287C26"/>
    <w:rsid w:val="0029003A"/>
    <w:rsid w:val="00290E39"/>
    <w:rsid w:val="0029115B"/>
    <w:rsid w:val="00291398"/>
    <w:rsid w:val="002915B1"/>
    <w:rsid w:val="00295786"/>
    <w:rsid w:val="00296675"/>
    <w:rsid w:val="00296A3D"/>
    <w:rsid w:val="002A4388"/>
    <w:rsid w:val="002A77F8"/>
    <w:rsid w:val="002A7821"/>
    <w:rsid w:val="002A7D54"/>
    <w:rsid w:val="002B0604"/>
    <w:rsid w:val="002B062D"/>
    <w:rsid w:val="002B19F6"/>
    <w:rsid w:val="002B1E74"/>
    <w:rsid w:val="002B38C7"/>
    <w:rsid w:val="002B473D"/>
    <w:rsid w:val="002B47D3"/>
    <w:rsid w:val="002B545A"/>
    <w:rsid w:val="002B5A47"/>
    <w:rsid w:val="002B6B49"/>
    <w:rsid w:val="002C22C6"/>
    <w:rsid w:val="002C2A42"/>
    <w:rsid w:val="002C4EAC"/>
    <w:rsid w:val="002C5155"/>
    <w:rsid w:val="002C51D0"/>
    <w:rsid w:val="002C70F4"/>
    <w:rsid w:val="002C7148"/>
    <w:rsid w:val="002C7F52"/>
    <w:rsid w:val="002D2A00"/>
    <w:rsid w:val="002E02A7"/>
    <w:rsid w:val="002E0F05"/>
    <w:rsid w:val="002E2814"/>
    <w:rsid w:val="002E314F"/>
    <w:rsid w:val="002E31F8"/>
    <w:rsid w:val="002E43E7"/>
    <w:rsid w:val="002E55FE"/>
    <w:rsid w:val="002E5886"/>
    <w:rsid w:val="002E62E3"/>
    <w:rsid w:val="002F2FD5"/>
    <w:rsid w:val="002F305E"/>
    <w:rsid w:val="002F61CE"/>
    <w:rsid w:val="002F6B14"/>
    <w:rsid w:val="0030013B"/>
    <w:rsid w:val="003004E8"/>
    <w:rsid w:val="00301DD6"/>
    <w:rsid w:val="003024F5"/>
    <w:rsid w:val="00302A62"/>
    <w:rsid w:val="00304424"/>
    <w:rsid w:val="0030639E"/>
    <w:rsid w:val="003063C4"/>
    <w:rsid w:val="003070AD"/>
    <w:rsid w:val="003075C9"/>
    <w:rsid w:val="00307D2B"/>
    <w:rsid w:val="003103B3"/>
    <w:rsid w:val="00310773"/>
    <w:rsid w:val="00310E95"/>
    <w:rsid w:val="003113E6"/>
    <w:rsid w:val="00312B89"/>
    <w:rsid w:val="0031366A"/>
    <w:rsid w:val="00314E5D"/>
    <w:rsid w:val="003174B3"/>
    <w:rsid w:val="003200D2"/>
    <w:rsid w:val="0032143A"/>
    <w:rsid w:val="003237EE"/>
    <w:rsid w:val="00323865"/>
    <w:rsid w:val="00323C42"/>
    <w:rsid w:val="00324AC4"/>
    <w:rsid w:val="003260EE"/>
    <w:rsid w:val="00326469"/>
    <w:rsid w:val="003271D3"/>
    <w:rsid w:val="003275E8"/>
    <w:rsid w:val="00330AA9"/>
    <w:rsid w:val="0033521E"/>
    <w:rsid w:val="00336DA7"/>
    <w:rsid w:val="00342A7D"/>
    <w:rsid w:val="00344E75"/>
    <w:rsid w:val="003457E4"/>
    <w:rsid w:val="00346BAC"/>
    <w:rsid w:val="003527D7"/>
    <w:rsid w:val="00352893"/>
    <w:rsid w:val="00352DDA"/>
    <w:rsid w:val="003536E1"/>
    <w:rsid w:val="0035601E"/>
    <w:rsid w:val="00357A04"/>
    <w:rsid w:val="00360039"/>
    <w:rsid w:val="00363DE5"/>
    <w:rsid w:val="00364F32"/>
    <w:rsid w:val="00365472"/>
    <w:rsid w:val="00366283"/>
    <w:rsid w:val="003666CB"/>
    <w:rsid w:val="00370541"/>
    <w:rsid w:val="00370560"/>
    <w:rsid w:val="00370EB1"/>
    <w:rsid w:val="00371E25"/>
    <w:rsid w:val="003731E1"/>
    <w:rsid w:val="00374B2D"/>
    <w:rsid w:val="0037542D"/>
    <w:rsid w:val="00375555"/>
    <w:rsid w:val="0037607D"/>
    <w:rsid w:val="00376AF0"/>
    <w:rsid w:val="00376BF3"/>
    <w:rsid w:val="00376C86"/>
    <w:rsid w:val="00376E77"/>
    <w:rsid w:val="00377636"/>
    <w:rsid w:val="00377CAA"/>
    <w:rsid w:val="00380114"/>
    <w:rsid w:val="003806BF"/>
    <w:rsid w:val="003823BA"/>
    <w:rsid w:val="0038267B"/>
    <w:rsid w:val="0038414D"/>
    <w:rsid w:val="00386C8F"/>
    <w:rsid w:val="00387046"/>
    <w:rsid w:val="003873D7"/>
    <w:rsid w:val="003902E0"/>
    <w:rsid w:val="00393345"/>
    <w:rsid w:val="003A4770"/>
    <w:rsid w:val="003A5F15"/>
    <w:rsid w:val="003A670F"/>
    <w:rsid w:val="003B0D39"/>
    <w:rsid w:val="003B3F22"/>
    <w:rsid w:val="003B3F80"/>
    <w:rsid w:val="003B5113"/>
    <w:rsid w:val="003B55B0"/>
    <w:rsid w:val="003B6810"/>
    <w:rsid w:val="003B6F63"/>
    <w:rsid w:val="003B73A9"/>
    <w:rsid w:val="003C09CF"/>
    <w:rsid w:val="003C12E2"/>
    <w:rsid w:val="003C4CFB"/>
    <w:rsid w:val="003C5717"/>
    <w:rsid w:val="003C6A58"/>
    <w:rsid w:val="003C6F87"/>
    <w:rsid w:val="003D2F88"/>
    <w:rsid w:val="003D54B9"/>
    <w:rsid w:val="003D567A"/>
    <w:rsid w:val="003D59F9"/>
    <w:rsid w:val="003D6FD9"/>
    <w:rsid w:val="003E21BA"/>
    <w:rsid w:val="003E329A"/>
    <w:rsid w:val="003E46EA"/>
    <w:rsid w:val="003E5042"/>
    <w:rsid w:val="003E7FF3"/>
    <w:rsid w:val="003F02BC"/>
    <w:rsid w:val="003F02BE"/>
    <w:rsid w:val="003F2712"/>
    <w:rsid w:val="003F2B3E"/>
    <w:rsid w:val="003F33DE"/>
    <w:rsid w:val="003F37E5"/>
    <w:rsid w:val="003F39A9"/>
    <w:rsid w:val="003F52F4"/>
    <w:rsid w:val="00400105"/>
    <w:rsid w:val="00401875"/>
    <w:rsid w:val="00402682"/>
    <w:rsid w:val="00404E82"/>
    <w:rsid w:val="0040674F"/>
    <w:rsid w:val="004068DD"/>
    <w:rsid w:val="00410224"/>
    <w:rsid w:val="004102A5"/>
    <w:rsid w:val="00410D86"/>
    <w:rsid w:val="00411B56"/>
    <w:rsid w:val="00415273"/>
    <w:rsid w:val="004166DF"/>
    <w:rsid w:val="00421708"/>
    <w:rsid w:val="00423C20"/>
    <w:rsid w:val="00423EAA"/>
    <w:rsid w:val="00425273"/>
    <w:rsid w:val="00425A8E"/>
    <w:rsid w:val="00426C8D"/>
    <w:rsid w:val="00431B9C"/>
    <w:rsid w:val="00432C3E"/>
    <w:rsid w:val="00433359"/>
    <w:rsid w:val="00433748"/>
    <w:rsid w:val="00433F18"/>
    <w:rsid w:val="00434E40"/>
    <w:rsid w:val="004362B4"/>
    <w:rsid w:val="004374C0"/>
    <w:rsid w:val="00440ADD"/>
    <w:rsid w:val="004437CC"/>
    <w:rsid w:val="00443E32"/>
    <w:rsid w:val="004445AE"/>
    <w:rsid w:val="0044499F"/>
    <w:rsid w:val="00445858"/>
    <w:rsid w:val="0045086E"/>
    <w:rsid w:val="00454507"/>
    <w:rsid w:val="00454E86"/>
    <w:rsid w:val="004602A8"/>
    <w:rsid w:val="004611F1"/>
    <w:rsid w:val="00462924"/>
    <w:rsid w:val="00467C34"/>
    <w:rsid w:val="00471272"/>
    <w:rsid w:val="004727E6"/>
    <w:rsid w:val="00475C06"/>
    <w:rsid w:val="004778E0"/>
    <w:rsid w:val="00481094"/>
    <w:rsid w:val="0048364E"/>
    <w:rsid w:val="00484A17"/>
    <w:rsid w:val="00484A9D"/>
    <w:rsid w:val="004857F8"/>
    <w:rsid w:val="00485E4A"/>
    <w:rsid w:val="004902B0"/>
    <w:rsid w:val="004937CB"/>
    <w:rsid w:val="00493FE2"/>
    <w:rsid w:val="004940AC"/>
    <w:rsid w:val="00495AB9"/>
    <w:rsid w:val="00497E0A"/>
    <w:rsid w:val="004A1614"/>
    <w:rsid w:val="004A24A4"/>
    <w:rsid w:val="004A52CC"/>
    <w:rsid w:val="004A5477"/>
    <w:rsid w:val="004A5F9D"/>
    <w:rsid w:val="004A65EC"/>
    <w:rsid w:val="004A7CEC"/>
    <w:rsid w:val="004B0747"/>
    <w:rsid w:val="004B0A44"/>
    <w:rsid w:val="004B1982"/>
    <w:rsid w:val="004B2046"/>
    <w:rsid w:val="004B23DE"/>
    <w:rsid w:val="004B41A7"/>
    <w:rsid w:val="004B4685"/>
    <w:rsid w:val="004B5362"/>
    <w:rsid w:val="004B58A5"/>
    <w:rsid w:val="004B5B82"/>
    <w:rsid w:val="004C0D87"/>
    <w:rsid w:val="004C1E3B"/>
    <w:rsid w:val="004C2603"/>
    <w:rsid w:val="004C2E2C"/>
    <w:rsid w:val="004C488E"/>
    <w:rsid w:val="004C697E"/>
    <w:rsid w:val="004D1897"/>
    <w:rsid w:val="004D219A"/>
    <w:rsid w:val="004D274D"/>
    <w:rsid w:val="004D2A80"/>
    <w:rsid w:val="004D2DF5"/>
    <w:rsid w:val="004D44BC"/>
    <w:rsid w:val="004D5D4F"/>
    <w:rsid w:val="004D6C4A"/>
    <w:rsid w:val="004D7282"/>
    <w:rsid w:val="004D7359"/>
    <w:rsid w:val="004D7E5C"/>
    <w:rsid w:val="004E0C94"/>
    <w:rsid w:val="004E0EE4"/>
    <w:rsid w:val="004E1B74"/>
    <w:rsid w:val="004E467F"/>
    <w:rsid w:val="004E4B02"/>
    <w:rsid w:val="004E76E3"/>
    <w:rsid w:val="004F1554"/>
    <w:rsid w:val="004F241C"/>
    <w:rsid w:val="004F3BD6"/>
    <w:rsid w:val="004F4B58"/>
    <w:rsid w:val="004F5A90"/>
    <w:rsid w:val="004F5D55"/>
    <w:rsid w:val="004F616F"/>
    <w:rsid w:val="004F7EC8"/>
    <w:rsid w:val="00500209"/>
    <w:rsid w:val="005002B6"/>
    <w:rsid w:val="005003CE"/>
    <w:rsid w:val="00500AB1"/>
    <w:rsid w:val="00500DA3"/>
    <w:rsid w:val="00501609"/>
    <w:rsid w:val="00503C0B"/>
    <w:rsid w:val="00504011"/>
    <w:rsid w:val="00507B53"/>
    <w:rsid w:val="005101F6"/>
    <w:rsid w:val="00511B2B"/>
    <w:rsid w:val="00512B81"/>
    <w:rsid w:val="00512E1E"/>
    <w:rsid w:val="00513011"/>
    <w:rsid w:val="00513722"/>
    <w:rsid w:val="00513EAE"/>
    <w:rsid w:val="00515DA8"/>
    <w:rsid w:val="00516D7E"/>
    <w:rsid w:val="00517D07"/>
    <w:rsid w:val="00520CC9"/>
    <w:rsid w:val="005217F5"/>
    <w:rsid w:val="00523833"/>
    <w:rsid w:val="00523EE2"/>
    <w:rsid w:val="00525C6F"/>
    <w:rsid w:val="00526CBF"/>
    <w:rsid w:val="00527AE0"/>
    <w:rsid w:val="00530BE5"/>
    <w:rsid w:val="00531928"/>
    <w:rsid w:val="00531A3F"/>
    <w:rsid w:val="0053298F"/>
    <w:rsid w:val="00533BF1"/>
    <w:rsid w:val="0053568B"/>
    <w:rsid w:val="005365D8"/>
    <w:rsid w:val="00536EEE"/>
    <w:rsid w:val="005437DE"/>
    <w:rsid w:val="00543953"/>
    <w:rsid w:val="00543B18"/>
    <w:rsid w:val="00545F38"/>
    <w:rsid w:val="00545FC3"/>
    <w:rsid w:val="00547501"/>
    <w:rsid w:val="00552108"/>
    <w:rsid w:val="00552E5F"/>
    <w:rsid w:val="0055376E"/>
    <w:rsid w:val="00554E0D"/>
    <w:rsid w:val="005566E3"/>
    <w:rsid w:val="00557EBF"/>
    <w:rsid w:val="005602B0"/>
    <w:rsid w:val="00567576"/>
    <w:rsid w:val="005677DF"/>
    <w:rsid w:val="00567D88"/>
    <w:rsid w:val="00575DA2"/>
    <w:rsid w:val="00577F51"/>
    <w:rsid w:val="00581609"/>
    <w:rsid w:val="00581EE2"/>
    <w:rsid w:val="005836E8"/>
    <w:rsid w:val="005838EC"/>
    <w:rsid w:val="00584916"/>
    <w:rsid w:val="005855DA"/>
    <w:rsid w:val="00587407"/>
    <w:rsid w:val="00590CFD"/>
    <w:rsid w:val="00591A3D"/>
    <w:rsid w:val="0059511F"/>
    <w:rsid w:val="005954BD"/>
    <w:rsid w:val="005975FE"/>
    <w:rsid w:val="00597856"/>
    <w:rsid w:val="00597B78"/>
    <w:rsid w:val="005A270A"/>
    <w:rsid w:val="005A3316"/>
    <w:rsid w:val="005A53BB"/>
    <w:rsid w:val="005B0278"/>
    <w:rsid w:val="005B0E74"/>
    <w:rsid w:val="005B31C0"/>
    <w:rsid w:val="005B4539"/>
    <w:rsid w:val="005B61B6"/>
    <w:rsid w:val="005C008D"/>
    <w:rsid w:val="005C0349"/>
    <w:rsid w:val="005C3719"/>
    <w:rsid w:val="005C3ABB"/>
    <w:rsid w:val="005C3C61"/>
    <w:rsid w:val="005C4B5F"/>
    <w:rsid w:val="005C4FEF"/>
    <w:rsid w:val="005C6D89"/>
    <w:rsid w:val="005C7C2D"/>
    <w:rsid w:val="005D13C7"/>
    <w:rsid w:val="005D1729"/>
    <w:rsid w:val="005D214F"/>
    <w:rsid w:val="005D3C48"/>
    <w:rsid w:val="005D4BBA"/>
    <w:rsid w:val="005D6105"/>
    <w:rsid w:val="005D6988"/>
    <w:rsid w:val="005D6A98"/>
    <w:rsid w:val="005D7F09"/>
    <w:rsid w:val="005E020C"/>
    <w:rsid w:val="005E2107"/>
    <w:rsid w:val="005E25F6"/>
    <w:rsid w:val="005E262E"/>
    <w:rsid w:val="005E33CD"/>
    <w:rsid w:val="005E5256"/>
    <w:rsid w:val="005E589C"/>
    <w:rsid w:val="005F06A5"/>
    <w:rsid w:val="005F0DA8"/>
    <w:rsid w:val="005F1BBB"/>
    <w:rsid w:val="005F3533"/>
    <w:rsid w:val="005F36D9"/>
    <w:rsid w:val="005F3CD6"/>
    <w:rsid w:val="005F489C"/>
    <w:rsid w:val="005F5605"/>
    <w:rsid w:val="005F599C"/>
    <w:rsid w:val="005F5E5C"/>
    <w:rsid w:val="005F6737"/>
    <w:rsid w:val="00601277"/>
    <w:rsid w:val="006021A0"/>
    <w:rsid w:val="006022DA"/>
    <w:rsid w:val="00604EDE"/>
    <w:rsid w:val="0060575A"/>
    <w:rsid w:val="00606252"/>
    <w:rsid w:val="00607FBF"/>
    <w:rsid w:val="0061017A"/>
    <w:rsid w:val="00610839"/>
    <w:rsid w:val="00610885"/>
    <w:rsid w:val="00611254"/>
    <w:rsid w:val="00614780"/>
    <w:rsid w:val="00614876"/>
    <w:rsid w:val="00615B82"/>
    <w:rsid w:val="00616576"/>
    <w:rsid w:val="00616D28"/>
    <w:rsid w:val="00622B90"/>
    <w:rsid w:val="0062471B"/>
    <w:rsid w:val="006253EC"/>
    <w:rsid w:val="00625BC2"/>
    <w:rsid w:val="006275CC"/>
    <w:rsid w:val="00627B44"/>
    <w:rsid w:val="00630929"/>
    <w:rsid w:val="00631706"/>
    <w:rsid w:val="006326FC"/>
    <w:rsid w:val="00634B90"/>
    <w:rsid w:val="00634EB4"/>
    <w:rsid w:val="0063558F"/>
    <w:rsid w:val="00636A42"/>
    <w:rsid w:val="0063777F"/>
    <w:rsid w:val="0064114C"/>
    <w:rsid w:val="00643A6B"/>
    <w:rsid w:val="00644FFA"/>
    <w:rsid w:val="00645524"/>
    <w:rsid w:val="00650FA0"/>
    <w:rsid w:val="0065248A"/>
    <w:rsid w:val="00652496"/>
    <w:rsid w:val="006534F4"/>
    <w:rsid w:val="00653881"/>
    <w:rsid w:val="0065401D"/>
    <w:rsid w:val="0065415C"/>
    <w:rsid w:val="00655998"/>
    <w:rsid w:val="00655A40"/>
    <w:rsid w:val="006566D0"/>
    <w:rsid w:val="00657C7B"/>
    <w:rsid w:val="0066184E"/>
    <w:rsid w:val="00664AF3"/>
    <w:rsid w:val="00664E5F"/>
    <w:rsid w:val="00666412"/>
    <w:rsid w:val="006700A1"/>
    <w:rsid w:val="00671F38"/>
    <w:rsid w:val="00673620"/>
    <w:rsid w:val="00673912"/>
    <w:rsid w:val="00673CA4"/>
    <w:rsid w:val="00675A9C"/>
    <w:rsid w:val="00675C39"/>
    <w:rsid w:val="00675CC6"/>
    <w:rsid w:val="00677D35"/>
    <w:rsid w:val="00680137"/>
    <w:rsid w:val="006818F0"/>
    <w:rsid w:val="00682044"/>
    <w:rsid w:val="0068350C"/>
    <w:rsid w:val="00683BD4"/>
    <w:rsid w:val="00685413"/>
    <w:rsid w:val="006903B2"/>
    <w:rsid w:val="00691473"/>
    <w:rsid w:val="00691591"/>
    <w:rsid w:val="0069159E"/>
    <w:rsid w:val="00693ACD"/>
    <w:rsid w:val="00694EBF"/>
    <w:rsid w:val="006955B9"/>
    <w:rsid w:val="006A3E72"/>
    <w:rsid w:val="006A410D"/>
    <w:rsid w:val="006A4C53"/>
    <w:rsid w:val="006A4C6B"/>
    <w:rsid w:val="006A61C6"/>
    <w:rsid w:val="006B0491"/>
    <w:rsid w:val="006B0914"/>
    <w:rsid w:val="006B0942"/>
    <w:rsid w:val="006B15DE"/>
    <w:rsid w:val="006B1FF8"/>
    <w:rsid w:val="006B3849"/>
    <w:rsid w:val="006B39D3"/>
    <w:rsid w:val="006B4F28"/>
    <w:rsid w:val="006B4FF4"/>
    <w:rsid w:val="006B5567"/>
    <w:rsid w:val="006B5B26"/>
    <w:rsid w:val="006B67D7"/>
    <w:rsid w:val="006B71F5"/>
    <w:rsid w:val="006B793A"/>
    <w:rsid w:val="006C24C6"/>
    <w:rsid w:val="006C26B0"/>
    <w:rsid w:val="006C3140"/>
    <w:rsid w:val="006C3B3A"/>
    <w:rsid w:val="006C4065"/>
    <w:rsid w:val="006C503D"/>
    <w:rsid w:val="006C5065"/>
    <w:rsid w:val="006C51AF"/>
    <w:rsid w:val="006C63DB"/>
    <w:rsid w:val="006D0871"/>
    <w:rsid w:val="006D307F"/>
    <w:rsid w:val="006D703F"/>
    <w:rsid w:val="006D72E9"/>
    <w:rsid w:val="006E0F4A"/>
    <w:rsid w:val="006E169B"/>
    <w:rsid w:val="006E1E63"/>
    <w:rsid w:val="006E3798"/>
    <w:rsid w:val="006E55D2"/>
    <w:rsid w:val="006F348C"/>
    <w:rsid w:val="006F635B"/>
    <w:rsid w:val="006F6F56"/>
    <w:rsid w:val="00702DF3"/>
    <w:rsid w:val="007032DA"/>
    <w:rsid w:val="007060F3"/>
    <w:rsid w:val="00706747"/>
    <w:rsid w:val="007115F5"/>
    <w:rsid w:val="00711863"/>
    <w:rsid w:val="00713A18"/>
    <w:rsid w:val="00714749"/>
    <w:rsid w:val="007151FD"/>
    <w:rsid w:val="00716474"/>
    <w:rsid w:val="0072017C"/>
    <w:rsid w:val="00721867"/>
    <w:rsid w:val="00721E42"/>
    <w:rsid w:val="007222BB"/>
    <w:rsid w:val="00724237"/>
    <w:rsid w:val="00725432"/>
    <w:rsid w:val="007307DC"/>
    <w:rsid w:val="00731FDB"/>
    <w:rsid w:val="0073297A"/>
    <w:rsid w:val="00732F7F"/>
    <w:rsid w:val="007337FE"/>
    <w:rsid w:val="00734A89"/>
    <w:rsid w:val="00734D0C"/>
    <w:rsid w:val="00740460"/>
    <w:rsid w:val="00743D01"/>
    <w:rsid w:val="00743D45"/>
    <w:rsid w:val="007441CB"/>
    <w:rsid w:val="007446D6"/>
    <w:rsid w:val="00744B2B"/>
    <w:rsid w:val="00744B9F"/>
    <w:rsid w:val="00745992"/>
    <w:rsid w:val="00746F42"/>
    <w:rsid w:val="007505EF"/>
    <w:rsid w:val="00751A98"/>
    <w:rsid w:val="00753699"/>
    <w:rsid w:val="00753DC7"/>
    <w:rsid w:val="00754076"/>
    <w:rsid w:val="00755D96"/>
    <w:rsid w:val="007614CA"/>
    <w:rsid w:val="00763FF1"/>
    <w:rsid w:val="00766981"/>
    <w:rsid w:val="00766C35"/>
    <w:rsid w:val="007674AD"/>
    <w:rsid w:val="0077612E"/>
    <w:rsid w:val="0077689C"/>
    <w:rsid w:val="00781836"/>
    <w:rsid w:val="00782D4D"/>
    <w:rsid w:val="007870F0"/>
    <w:rsid w:val="0079010E"/>
    <w:rsid w:val="00790379"/>
    <w:rsid w:val="007923FC"/>
    <w:rsid w:val="00792AEF"/>
    <w:rsid w:val="00797A49"/>
    <w:rsid w:val="00797D74"/>
    <w:rsid w:val="007A21D8"/>
    <w:rsid w:val="007A2406"/>
    <w:rsid w:val="007A281C"/>
    <w:rsid w:val="007A4171"/>
    <w:rsid w:val="007A4979"/>
    <w:rsid w:val="007A65E2"/>
    <w:rsid w:val="007A6B40"/>
    <w:rsid w:val="007A7240"/>
    <w:rsid w:val="007B0676"/>
    <w:rsid w:val="007B2062"/>
    <w:rsid w:val="007B5AEF"/>
    <w:rsid w:val="007B7523"/>
    <w:rsid w:val="007C29D1"/>
    <w:rsid w:val="007C4F24"/>
    <w:rsid w:val="007C71A2"/>
    <w:rsid w:val="007C7686"/>
    <w:rsid w:val="007C7E4C"/>
    <w:rsid w:val="007D0D4B"/>
    <w:rsid w:val="007D3055"/>
    <w:rsid w:val="007D44E2"/>
    <w:rsid w:val="007D4D42"/>
    <w:rsid w:val="007D4D72"/>
    <w:rsid w:val="007E0C6C"/>
    <w:rsid w:val="007E1FB4"/>
    <w:rsid w:val="007E3516"/>
    <w:rsid w:val="007E48FE"/>
    <w:rsid w:val="007E50F8"/>
    <w:rsid w:val="007F2BED"/>
    <w:rsid w:val="007F31B1"/>
    <w:rsid w:val="007F595D"/>
    <w:rsid w:val="007F5EC3"/>
    <w:rsid w:val="007F6AD8"/>
    <w:rsid w:val="007F7316"/>
    <w:rsid w:val="007F7EAB"/>
    <w:rsid w:val="00800264"/>
    <w:rsid w:val="00800F7C"/>
    <w:rsid w:val="008026FE"/>
    <w:rsid w:val="00802E9F"/>
    <w:rsid w:val="00811AFB"/>
    <w:rsid w:val="00811F7F"/>
    <w:rsid w:val="00817428"/>
    <w:rsid w:val="008177AE"/>
    <w:rsid w:val="00822D35"/>
    <w:rsid w:val="00824D1F"/>
    <w:rsid w:val="00825178"/>
    <w:rsid w:val="00825AC4"/>
    <w:rsid w:val="008276CB"/>
    <w:rsid w:val="0083064A"/>
    <w:rsid w:val="00831B6F"/>
    <w:rsid w:val="00831F9A"/>
    <w:rsid w:val="00833614"/>
    <w:rsid w:val="008337A7"/>
    <w:rsid w:val="00833A9D"/>
    <w:rsid w:val="0083456D"/>
    <w:rsid w:val="00835E19"/>
    <w:rsid w:val="00836AB4"/>
    <w:rsid w:val="00837481"/>
    <w:rsid w:val="00840C13"/>
    <w:rsid w:val="008418B3"/>
    <w:rsid w:val="00841F2A"/>
    <w:rsid w:val="00842275"/>
    <w:rsid w:val="008435C3"/>
    <w:rsid w:val="00843C8B"/>
    <w:rsid w:val="00845FFD"/>
    <w:rsid w:val="00847505"/>
    <w:rsid w:val="00852027"/>
    <w:rsid w:val="00857D18"/>
    <w:rsid w:val="00860572"/>
    <w:rsid w:val="00860B2F"/>
    <w:rsid w:val="008704CE"/>
    <w:rsid w:val="008717CD"/>
    <w:rsid w:val="00871A70"/>
    <w:rsid w:val="00871B62"/>
    <w:rsid w:val="008753AC"/>
    <w:rsid w:val="00875768"/>
    <w:rsid w:val="00877DE1"/>
    <w:rsid w:val="00880F65"/>
    <w:rsid w:val="00881444"/>
    <w:rsid w:val="00883DBC"/>
    <w:rsid w:val="00883E6A"/>
    <w:rsid w:val="00887801"/>
    <w:rsid w:val="00887CCA"/>
    <w:rsid w:val="0089526A"/>
    <w:rsid w:val="00895BCF"/>
    <w:rsid w:val="00895C2B"/>
    <w:rsid w:val="00897C93"/>
    <w:rsid w:val="008A1505"/>
    <w:rsid w:val="008A5402"/>
    <w:rsid w:val="008B0852"/>
    <w:rsid w:val="008B105B"/>
    <w:rsid w:val="008B2177"/>
    <w:rsid w:val="008B3D91"/>
    <w:rsid w:val="008B4586"/>
    <w:rsid w:val="008B5419"/>
    <w:rsid w:val="008B6192"/>
    <w:rsid w:val="008B62F4"/>
    <w:rsid w:val="008B66A9"/>
    <w:rsid w:val="008B6AA1"/>
    <w:rsid w:val="008B7317"/>
    <w:rsid w:val="008B73A2"/>
    <w:rsid w:val="008B79CE"/>
    <w:rsid w:val="008B7A7E"/>
    <w:rsid w:val="008C4165"/>
    <w:rsid w:val="008C7F7B"/>
    <w:rsid w:val="008D28B2"/>
    <w:rsid w:val="008D5595"/>
    <w:rsid w:val="008D5862"/>
    <w:rsid w:val="008D605B"/>
    <w:rsid w:val="008D76F6"/>
    <w:rsid w:val="008D79E9"/>
    <w:rsid w:val="008E0497"/>
    <w:rsid w:val="008E065D"/>
    <w:rsid w:val="008E1005"/>
    <w:rsid w:val="008E2467"/>
    <w:rsid w:val="008E31DB"/>
    <w:rsid w:val="008E4D4B"/>
    <w:rsid w:val="008E5191"/>
    <w:rsid w:val="008E6243"/>
    <w:rsid w:val="008E6287"/>
    <w:rsid w:val="008E6A1A"/>
    <w:rsid w:val="008E7AB1"/>
    <w:rsid w:val="008F1327"/>
    <w:rsid w:val="008F210E"/>
    <w:rsid w:val="008F2E7F"/>
    <w:rsid w:val="008F3883"/>
    <w:rsid w:val="008F7C36"/>
    <w:rsid w:val="00900623"/>
    <w:rsid w:val="00900824"/>
    <w:rsid w:val="009022A5"/>
    <w:rsid w:val="009028E3"/>
    <w:rsid w:val="00903E7A"/>
    <w:rsid w:val="0090537C"/>
    <w:rsid w:val="009114C3"/>
    <w:rsid w:val="00911B06"/>
    <w:rsid w:val="0091215F"/>
    <w:rsid w:val="00912971"/>
    <w:rsid w:val="00913023"/>
    <w:rsid w:val="0091358E"/>
    <w:rsid w:val="0091390D"/>
    <w:rsid w:val="00914E4F"/>
    <w:rsid w:val="009156C0"/>
    <w:rsid w:val="00916426"/>
    <w:rsid w:val="00920EC9"/>
    <w:rsid w:val="00921818"/>
    <w:rsid w:val="00922227"/>
    <w:rsid w:val="00930E62"/>
    <w:rsid w:val="0093191D"/>
    <w:rsid w:val="009335E7"/>
    <w:rsid w:val="00934AA1"/>
    <w:rsid w:val="00936543"/>
    <w:rsid w:val="009374BB"/>
    <w:rsid w:val="00940680"/>
    <w:rsid w:val="00941249"/>
    <w:rsid w:val="00941B55"/>
    <w:rsid w:val="00942602"/>
    <w:rsid w:val="00942DDB"/>
    <w:rsid w:val="00944396"/>
    <w:rsid w:val="00944B2E"/>
    <w:rsid w:val="009457B6"/>
    <w:rsid w:val="00947AF8"/>
    <w:rsid w:val="00952BA9"/>
    <w:rsid w:val="00955D20"/>
    <w:rsid w:val="009561FB"/>
    <w:rsid w:val="00956382"/>
    <w:rsid w:val="00957C64"/>
    <w:rsid w:val="00960FA3"/>
    <w:rsid w:val="00961587"/>
    <w:rsid w:val="009663CE"/>
    <w:rsid w:val="009666C6"/>
    <w:rsid w:val="00966B85"/>
    <w:rsid w:val="00972B36"/>
    <w:rsid w:val="00972F82"/>
    <w:rsid w:val="00973293"/>
    <w:rsid w:val="00975500"/>
    <w:rsid w:val="0097649E"/>
    <w:rsid w:val="00977224"/>
    <w:rsid w:val="00977E08"/>
    <w:rsid w:val="0098095C"/>
    <w:rsid w:val="009822CD"/>
    <w:rsid w:val="00983700"/>
    <w:rsid w:val="00986B9F"/>
    <w:rsid w:val="00986EEC"/>
    <w:rsid w:val="00987C39"/>
    <w:rsid w:val="009907A1"/>
    <w:rsid w:val="009911B9"/>
    <w:rsid w:val="009912F6"/>
    <w:rsid w:val="00991A47"/>
    <w:rsid w:val="00991B28"/>
    <w:rsid w:val="00992B5D"/>
    <w:rsid w:val="00996E2B"/>
    <w:rsid w:val="009A09A3"/>
    <w:rsid w:val="009A0B65"/>
    <w:rsid w:val="009A4CC6"/>
    <w:rsid w:val="009A53D3"/>
    <w:rsid w:val="009A6192"/>
    <w:rsid w:val="009A767C"/>
    <w:rsid w:val="009A7C02"/>
    <w:rsid w:val="009B1811"/>
    <w:rsid w:val="009B1CBC"/>
    <w:rsid w:val="009B2D68"/>
    <w:rsid w:val="009B30BE"/>
    <w:rsid w:val="009B601E"/>
    <w:rsid w:val="009C0057"/>
    <w:rsid w:val="009C490B"/>
    <w:rsid w:val="009C50BF"/>
    <w:rsid w:val="009C5D10"/>
    <w:rsid w:val="009C7187"/>
    <w:rsid w:val="009D0C0C"/>
    <w:rsid w:val="009D1FB2"/>
    <w:rsid w:val="009D269C"/>
    <w:rsid w:val="009D6EBB"/>
    <w:rsid w:val="009D7570"/>
    <w:rsid w:val="009E08D5"/>
    <w:rsid w:val="009E277B"/>
    <w:rsid w:val="009E280D"/>
    <w:rsid w:val="009E2888"/>
    <w:rsid w:val="009E3C2A"/>
    <w:rsid w:val="009E403C"/>
    <w:rsid w:val="009E6AF6"/>
    <w:rsid w:val="009E7DD7"/>
    <w:rsid w:val="009F0CF9"/>
    <w:rsid w:val="009F15C6"/>
    <w:rsid w:val="009F1D4D"/>
    <w:rsid w:val="009F3497"/>
    <w:rsid w:val="009F40C6"/>
    <w:rsid w:val="009F61D8"/>
    <w:rsid w:val="009F6FD7"/>
    <w:rsid w:val="00A002EA"/>
    <w:rsid w:val="00A03577"/>
    <w:rsid w:val="00A037E9"/>
    <w:rsid w:val="00A04A1C"/>
    <w:rsid w:val="00A05555"/>
    <w:rsid w:val="00A06079"/>
    <w:rsid w:val="00A073AD"/>
    <w:rsid w:val="00A0760C"/>
    <w:rsid w:val="00A07F52"/>
    <w:rsid w:val="00A11443"/>
    <w:rsid w:val="00A11C24"/>
    <w:rsid w:val="00A12BDC"/>
    <w:rsid w:val="00A146B6"/>
    <w:rsid w:val="00A17181"/>
    <w:rsid w:val="00A17360"/>
    <w:rsid w:val="00A228F4"/>
    <w:rsid w:val="00A24D84"/>
    <w:rsid w:val="00A25302"/>
    <w:rsid w:val="00A309D0"/>
    <w:rsid w:val="00A328B7"/>
    <w:rsid w:val="00A32E16"/>
    <w:rsid w:val="00A346C2"/>
    <w:rsid w:val="00A35AED"/>
    <w:rsid w:val="00A35BD0"/>
    <w:rsid w:val="00A35C5D"/>
    <w:rsid w:val="00A400D8"/>
    <w:rsid w:val="00A410BC"/>
    <w:rsid w:val="00A418C2"/>
    <w:rsid w:val="00A42FBA"/>
    <w:rsid w:val="00A4703F"/>
    <w:rsid w:val="00A5066B"/>
    <w:rsid w:val="00A5083D"/>
    <w:rsid w:val="00A51D37"/>
    <w:rsid w:val="00A5200C"/>
    <w:rsid w:val="00A5242F"/>
    <w:rsid w:val="00A53362"/>
    <w:rsid w:val="00A56CFD"/>
    <w:rsid w:val="00A576AD"/>
    <w:rsid w:val="00A614B9"/>
    <w:rsid w:val="00A62538"/>
    <w:rsid w:val="00A64D06"/>
    <w:rsid w:val="00A64D1B"/>
    <w:rsid w:val="00A6574F"/>
    <w:rsid w:val="00A70375"/>
    <w:rsid w:val="00A72972"/>
    <w:rsid w:val="00A7329F"/>
    <w:rsid w:val="00A73395"/>
    <w:rsid w:val="00A7393C"/>
    <w:rsid w:val="00A74128"/>
    <w:rsid w:val="00A74473"/>
    <w:rsid w:val="00A74E12"/>
    <w:rsid w:val="00A75658"/>
    <w:rsid w:val="00A7747B"/>
    <w:rsid w:val="00A77B3F"/>
    <w:rsid w:val="00A81056"/>
    <w:rsid w:val="00A8182C"/>
    <w:rsid w:val="00A82D6D"/>
    <w:rsid w:val="00A84026"/>
    <w:rsid w:val="00A86330"/>
    <w:rsid w:val="00A912DE"/>
    <w:rsid w:val="00A91C74"/>
    <w:rsid w:val="00A9465D"/>
    <w:rsid w:val="00A94B91"/>
    <w:rsid w:val="00A952F1"/>
    <w:rsid w:val="00A97A83"/>
    <w:rsid w:val="00AA0178"/>
    <w:rsid w:val="00AA21CD"/>
    <w:rsid w:val="00AA2208"/>
    <w:rsid w:val="00AA2D20"/>
    <w:rsid w:val="00AA2F55"/>
    <w:rsid w:val="00AA6BC7"/>
    <w:rsid w:val="00AB1AD5"/>
    <w:rsid w:val="00AB297E"/>
    <w:rsid w:val="00AB2A80"/>
    <w:rsid w:val="00AB3AFE"/>
    <w:rsid w:val="00AB4243"/>
    <w:rsid w:val="00AB4C79"/>
    <w:rsid w:val="00AB6840"/>
    <w:rsid w:val="00AB7ED3"/>
    <w:rsid w:val="00AC0102"/>
    <w:rsid w:val="00AC0872"/>
    <w:rsid w:val="00AC0B7F"/>
    <w:rsid w:val="00AC2455"/>
    <w:rsid w:val="00AC2626"/>
    <w:rsid w:val="00AC2899"/>
    <w:rsid w:val="00AC53EB"/>
    <w:rsid w:val="00AC548F"/>
    <w:rsid w:val="00AC6266"/>
    <w:rsid w:val="00AD0DF7"/>
    <w:rsid w:val="00AD14FB"/>
    <w:rsid w:val="00AD3113"/>
    <w:rsid w:val="00AD320C"/>
    <w:rsid w:val="00AD3B21"/>
    <w:rsid w:val="00AD4F31"/>
    <w:rsid w:val="00AD6017"/>
    <w:rsid w:val="00AD7B71"/>
    <w:rsid w:val="00AE175A"/>
    <w:rsid w:val="00AE396F"/>
    <w:rsid w:val="00AE3FFF"/>
    <w:rsid w:val="00AE4FB4"/>
    <w:rsid w:val="00AE54BE"/>
    <w:rsid w:val="00AE5F4A"/>
    <w:rsid w:val="00AE61FC"/>
    <w:rsid w:val="00AE650C"/>
    <w:rsid w:val="00AE74C4"/>
    <w:rsid w:val="00AF0D4C"/>
    <w:rsid w:val="00AF177A"/>
    <w:rsid w:val="00AF5E65"/>
    <w:rsid w:val="00AF62BB"/>
    <w:rsid w:val="00AF7472"/>
    <w:rsid w:val="00B004A1"/>
    <w:rsid w:val="00B009DF"/>
    <w:rsid w:val="00B00E44"/>
    <w:rsid w:val="00B019CB"/>
    <w:rsid w:val="00B0214B"/>
    <w:rsid w:val="00B02A94"/>
    <w:rsid w:val="00B03878"/>
    <w:rsid w:val="00B055AB"/>
    <w:rsid w:val="00B05E9E"/>
    <w:rsid w:val="00B0636E"/>
    <w:rsid w:val="00B073BE"/>
    <w:rsid w:val="00B07C41"/>
    <w:rsid w:val="00B1014E"/>
    <w:rsid w:val="00B1283E"/>
    <w:rsid w:val="00B13173"/>
    <w:rsid w:val="00B1571A"/>
    <w:rsid w:val="00B17FA9"/>
    <w:rsid w:val="00B20705"/>
    <w:rsid w:val="00B2247C"/>
    <w:rsid w:val="00B2415B"/>
    <w:rsid w:val="00B24EF6"/>
    <w:rsid w:val="00B25B23"/>
    <w:rsid w:val="00B26109"/>
    <w:rsid w:val="00B2672E"/>
    <w:rsid w:val="00B307E8"/>
    <w:rsid w:val="00B316AD"/>
    <w:rsid w:val="00B31816"/>
    <w:rsid w:val="00B32C81"/>
    <w:rsid w:val="00B3514F"/>
    <w:rsid w:val="00B352FF"/>
    <w:rsid w:val="00B361BD"/>
    <w:rsid w:val="00B3676E"/>
    <w:rsid w:val="00B44075"/>
    <w:rsid w:val="00B455D9"/>
    <w:rsid w:val="00B4669F"/>
    <w:rsid w:val="00B5122C"/>
    <w:rsid w:val="00B535C5"/>
    <w:rsid w:val="00B536BA"/>
    <w:rsid w:val="00B53899"/>
    <w:rsid w:val="00B549E4"/>
    <w:rsid w:val="00B60FD5"/>
    <w:rsid w:val="00B6336F"/>
    <w:rsid w:val="00B63DF9"/>
    <w:rsid w:val="00B6400E"/>
    <w:rsid w:val="00B64D19"/>
    <w:rsid w:val="00B65ABB"/>
    <w:rsid w:val="00B660B4"/>
    <w:rsid w:val="00B67B19"/>
    <w:rsid w:val="00B7127E"/>
    <w:rsid w:val="00B71497"/>
    <w:rsid w:val="00B723F5"/>
    <w:rsid w:val="00B7249E"/>
    <w:rsid w:val="00B7541E"/>
    <w:rsid w:val="00B76399"/>
    <w:rsid w:val="00B81E60"/>
    <w:rsid w:val="00B8265D"/>
    <w:rsid w:val="00B82A0F"/>
    <w:rsid w:val="00B83766"/>
    <w:rsid w:val="00B859DD"/>
    <w:rsid w:val="00B85CAC"/>
    <w:rsid w:val="00B85D41"/>
    <w:rsid w:val="00B90A98"/>
    <w:rsid w:val="00B90EAD"/>
    <w:rsid w:val="00B91FC6"/>
    <w:rsid w:val="00B92786"/>
    <w:rsid w:val="00B93827"/>
    <w:rsid w:val="00B93F46"/>
    <w:rsid w:val="00B94393"/>
    <w:rsid w:val="00B94959"/>
    <w:rsid w:val="00B958B1"/>
    <w:rsid w:val="00BA0416"/>
    <w:rsid w:val="00BA1FD2"/>
    <w:rsid w:val="00BA3084"/>
    <w:rsid w:val="00BA3351"/>
    <w:rsid w:val="00BA36A0"/>
    <w:rsid w:val="00BA5BE8"/>
    <w:rsid w:val="00BA7587"/>
    <w:rsid w:val="00BB4622"/>
    <w:rsid w:val="00BB51AB"/>
    <w:rsid w:val="00BB601E"/>
    <w:rsid w:val="00BB763A"/>
    <w:rsid w:val="00BC07EB"/>
    <w:rsid w:val="00BC30B6"/>
    <w:rsid w:val="00BC36A0"/>
    <w:rsid w:val="00BC4CA1"/>
    <w:rsid w:val="00BC5A42"/>
    <w:rsid w:val="00BC7006"/>
    <w:rsid w:val="00BC713F"/>
    <w:rsid w:val="00BC788D"/>
    <w:rsid w:val="00BC797C"/>
    <w:rsid w:val="00BC7D44"/>
    <w:rsid w:val="00BC7ED6"/>
    <w:rsid w:val="00BD0470"/>
    <w:rsid w:val="00BD1C16"/>
    <w:rsid w:val="00BD4FE9"/>
    <w:rsid w:val="00BE1BDA"/>
    <w:rsid w:val="00BE6A55"/>
    <w:rsid w:val="00BE7285"/>
    <w:rsid w:val="00BF05B6"/>
    <w:rsid w:val="00BF2511"/>
    <w:rsid w:val="00BF297D"/>
    <w:rsid w:val="00BF4BDE"/>
    <w:rsid w:val="00BF4F4A"/>
    <w:rsid w:val="00BF54E4"/>
    <w:rsid w:val="00C00D58"/>
    <w:rsid w:val="00C02252"/>
    <w:rsid w:val="00C02B95"/>
    <w:rsid w:val="00C02F63"/>
    <w:rsid w:val="00C0338E"/>
    <w:rsid w:val="00C115CF"/>
    <w:rsid w:val="00C11F90"/>
    <w:rsid w:val="00C12879"/>
    <w:rsid w:val="00C13D52"/>
    <w:rsid w:val="00C14F13"/>
    <w:rsid w:val="00C157B9"/>
    <w:rsid w:val="00C15B34"/>
    <w:rsid w:val="00C15D6E"/>
    <w:rsid w:val="00C22F4A"/>
    <w:rsid w:val="00C238BD"/>
    <w:rsid w:val="00C245BE"/>
    <w:rsid w:val="00C30C62"/>
    <w:rsid w:val="00C35EE0"/>
    <w:rsid w:val="00C3751C"/>
    <w:rsid w:val="00C409E5"/>
    <w:rsid w:val="00C41351"/>
    <w:rsid w:val="00C44555"/>
    <w:rsid w:val="00C47437"/>
    <w:rsid w:val="00C50850"/>
    <w:rsid w:val="00C50E40"/>
    <w:rsid w:val="00C51F6D"/>
    <w:rsid w:val="00C52711"/>
    <w:rsid w:val="00C63701"/>
    <w:rsid w:val="00C63944"/>
    <w:rsid w:val="00C653FD"/>
    <w:rsid w:val="00C66699"/>
    <w:rsid w:val="00C669D1"/>
    <w:rsid w:val="00C70933"/>
    <w:rsid w:val="00C70A29"/>
    <w:rsid w:val="00C73AF5"/>
    <w:rsid w:val="00C75B1E"/>
    <w:rsid w:val="00C75BB9"/>
    <w:rsid w:val="00C76C22"/>
    <w:rsid w:val="00C775E0"/>
    <w:rsid w:val="00C8049B"/>
    <w:rsid w:val="00C80C4F"/>
    <w:rsid w:val="00C8483E"/>
    <w:rsid w:val="00C85A9B"/>
    <w:rsid w:val="00C85AAC"/>
    <w:rsid w:val="00C8774F"/>
    <w:rsid w:val="00C91533"/>
    <w:rsid w:val="00C93693"/>
    <w:rsid w:val="00C95323"/>
    <w:rsid w:val="00C9582F"/>
    <w:rsid w:val="00C96447"/>
    <w:rsid w:val="00C968BE"/>
    <w:rsid w:val="00C97EE4"/>
    <w:rsid w:val="00CA040C"/>
    <w:rsid w:val="00CA0E18"/>
    <w:rsid w:val="00CA6DF4"/>
    <w:rsid w:val="00CA6F8B"/>
    <w:rsid w:val="00CB0161"/>
    <w:rsid w:val="00CB0315"/>
    <w:rsid w:val="00CB0B5E"/>
    <w:rsid w:val="00CC13F2"/>
    <w:rsid w:val="00CC2016"/>
    <w:rsid w:val="00CC5715"/>
    <w:rsid w:val="00CC597E"/>
    <w:rsid w:val="00CC73EA"/>
    <w:rsid w:val="00CC763E"/>
    <w:rsid w:val="00CD0492"/>
    <w:rsid w:val="00CD06F5"/>
    <w:rsid w:val="00CD0AC7"/>
    <w:rsid w:val="00CD12C7"/>
    <w:rsid w:val="00CD1D32"/>
    <w:rsid w:val="00CD66C2"/>
    <w:rsid w:val="00CE0091"/>
    <w:rsid w:val="00CE0EA3"/>
    <w:rsid w:val="00CE2CA8"/>
    <w:rsid w:val="00CE6B8E"/>
    <w:rsid w:val="00CF1463"/>
    <w:rsid w:val="00CF1EE6"/>
    <w:rsid w:val="00CF2C3D"/>
    <w:rsid w:val="00CF50ED"/>
    <w:rsid w:val="00CF6831"/>
    <w:rsid w:val="00D02053"/>
    <w:rsid w:val="00D03708"/>
    <w:rsid w:val="00D0436E"/>
    <w:rsid w:val="00D04882"/>
    <w:rsid w:val="00D07718"/>
    <w:rsid w:val="00D07C73"/>
    <w:rsid w:val="00D110C2"/>
    <w:rsid w:val="00D14507"/>
    <w:rsid w:val="00D1602C"/>
    <w:rsid w:val="00D217C0"/>
    <w:rsid w:val="00D22306"/>
    <w:rsid w:val="00D23B52"/>
    <w:rsid w:val="00D246B9"/>
    <w:rsid w:val="00D25A37"/>
    <w:rsid w:val="00D33CC8"/>
    <w:rsid w:val="00D34046"/>
    <w:rsid w:val="00D344C9"/>
    <w:rsid w:val="00D35828"/>
    <w:rsid w:val="00D35961"/>
    <w:rsid w:val="00D40170"/>
    <w:rsid w:val="00D4019E"/>
    <w:rsid w:val="00D412BF"/>
    <w:rsid w:val="00D41EB5"/>
    <w:rsid w:val="00D433F0"/>
    <w:rsid w:val="00D44ED0"/>
    <w:rsid w:val="00D4549F"/>
    <w:rsid w:val="00D45EB2"/>
    <w:rsid w:val="00D4729D"/>
    <w:rsid w:val="00D51BCD"/>
    <w:rsid w:val="00D5461C"/>
    <w:rsid w:val="00D56F53"/>
    <w:rsid w:val="00D57F85"/>
    <w:rsid w:val="00D615D5"/>
    <w:rsid w:val="00D6314F"/>
    <w:rsid w:val="00D63263"/>
    <w:rsid w:val="00D64F65"/>
    <w:rsid w:val="00D70D4A"/>
    <w:rsid w:val="00D738D2"/>
    <w:rsid w:val="00D7524D"/>
    <w:rsid w:val="00D76681"/>
    <w:rsid w:val="00D76803"/>
    <w:rsid w:val="00D76F70"/>
    <w:rsid w:val="00D82864"/>
    <w:rsid w:val="00D83843"/>
    <w:rsid w:val="00D83BBE"/>
    <w:rsid w:val="00D84971"/>
    <w:rsid w:val="00D86304"/>
    <w:rsid w:val="00D870D2"/>
    <w:rsid w:val="00D87EFB"/>
    <w:rsid w:val="00D9138C"/>
    <w:rsid w:val="00D91438"/>
    <w:rsid w:val="00D936E4"/>
    <w:rsid w:val="00D93FE4"/>
    <w:rsid w:val="00D95658"/>
    <w:rsid w:val="00D972FA"/>
    <w:rsid w:val="00D97A03"/>
    <w:rsid w:val="00DA173F"/>
    <w:rsid w:val="00DA17F0"/>
    <w:rsid w:val="00DA1BAC"/>
    <w:rsid w:val="00DA30B3"/>
    <w:rsid w:val="00DA5245"/>
    <w:rsid w:val="00DA5A1E"/>
    <w:rsid w:val="00DA5E52"/>
    <w:rsid w:val="00DA6752"/>
    <w:rsid w:val="00DA7B21"/>
    <w:rsid w:val="00DB368D"/>
    <w:rsid w:val="00DB6D3B"/>
    <w:rsid w:val="00DB6E3F"/>
    <w:rsid w:val="00DC1909"/>
    <w:rsid w:val="00DD040B"/>
    <w:rsid w:val="00DD3434"/>
    <w:rsid w:val="00DD4A1C"/>
    <w:rsid w:val="00DD4E54"/>
    <w:rsid w:val="00DD6F50"/>
    <w:rsid w:val="00DD72BD"/>
    <w:rsid w:val="00DE2629"/>
    <w:rsid w:val="00DE2A40"/>
    <w:rsid w:val="00DE419E"/>
    <w:rsid w:val="00DE46BC"/>
    <w:rsid w:val="00DE5608"/>
    <w:rsid w:val="00DE60B5"/>
    <w:rsid w:val="00DE7BDE"/>
    <w:rsid w:val="00DF1250"/>
    <w:rsid w:val="00DF231A"/>
    <w:rsid w:val="00DF3C4D"/>
    <w:rsid w:val="00DF7440"/>
    <w:rsid w:val="00E0047A"/>
    <w:rsid w:val="00E02B12"/>
    <w:rsid w:val="00E03741"/>
    <w:rsid w:val="00E04782"/>
    <w:rsid w:val="00E06607"/>
    <w:rsid w:val="00E06CD6"/>
    <w:rsid w:val="00E06FB1"/>
    <w:rsid w:val="00E104C1"/>
    <w:rsid w:val="00E11955"/>
    <w:rsid w:val="00E129C8"/>
    <w:rsid w:val="00E12A30"/>
    <w:rsid w:val="00E13C98"/>
    <w:rsid w:val="00E165BB"/>
    <w:rsid w:val="00E208F4"/>
    <w:rsid w:val="00E2195A"/>
    <w:rsid w:val="00E2353E"/>
    <w:rsid w:val="00E26059"/>
    <w:rsid w:val="00E27502"/>
    <w:rsid w:val="00E300C6"/>
    <w:rsid w:val="00E30D22"/>
    <w:rsid w:val="00E31B67"/>
    <w:rsid w:val="00E33617"/>
    <w:rsid w:val="00E33B1D"/>
    <w:rsid w:val="00E37613"/>
    <w:rsid w:val="00E4000D"/>
    <w:rsid w:val="00E42A21"/>
    <w:rsid w:val="00E42E79"/>
    <w:rsid w:val="00E447F3"/>
    <w:rsid w:val="00E47A69"/>
    <w:rsid w:val="00E47BB3"/>
    <w:rsid w:val="00E5129A"/>
    <w:rsid w:val="00E516F9"/>
    <w:rsid w:val="00E51A58"/>
    <w:rsid w:val="00E53ACE"/>
    <w:rsid w:val="00E54086"/>
    <w:rsid w:val="00E57E03"/>
    <w:rsid w:val="00E67621"/>
    <w:rsid w:val="00E67B94"/>
    <w:rsid w:val="00E71946"/>
    <w:rsid w:val="00E77D3C"/>
    <w:rsid w:val="00E800AC"/>
    <w:rsid w:val="00E80F7F"/>
    <w:rsid w:val="00E81BB6"/>
    <w:rsid w:val="00E837F6"/>
    <w:rsid w:val="00E83B95"/>
    <w:rsid w:val="00E91678"/>
    <w:rsid w:val="00E95079"/>
    <w:rsid w:val="00EA0B38"/>
    <w:rsid w:val="00EA1075"/>
    <w:rsid w:val="00EA1B4C"/>
    <w:rsid w:val="00EA2F99"/>
    <w:rsid w:val="00EA4573"/>
    <w:rsid w:val="00EA45DB"/>
    <w:rsid w:val="00EA5774"/>
    <w:rsid w:val="00EB0F02"/>
    <w:rsid w:val="00EB13F2"/>
    <w:rsid w:val="00EB1912"/>
    <w:rsid w:val="00EB5759"/>
    <w:rsid w:val="00EC27FE"/>
    <w:rsid w:val="00EC3D95"/>
    <w:rsid w:val="00EC3F0B"/>
    <w:rsid w:val="00EC4E91"/>
    <w:rsid w:val="00EC6234"/>
    <w:rsid w:val="00EC7951"/>
    <w:rsid w:val="00ED1FCB"/>
    <w:rsid w:val="00ED3174"/>
    <w:rsid w:val="00ED3A83"/>
    <w:rsid w:val="00ED64A6"/>
    <w:rsid w:val="00ED6BF7"/>
    <w:rsid w:val="00ED712B"/>
    <w:rsid w:val="00ED7353"/>
    <w:rsid w:val="00EE0859"/>
    <w:rsid w:val="00EE4944"/>
    <w:rsid w:val="00EE5386"/>
    <w:rsid w:val="00EE55B5"/>
    <w:rsid w:val="00EF1827"/>
    <w:rsid w:val="00EF1C22"/>
    <w:rsid w:val="00EF518D"/>
    <w:rsid w:val="00EF6AD0"/>
    <w:rsid w:val="00EF7046"/>
    <w:rsid w:val="00EF71C6"/>
    <w:rsid w:val="00EF7D83"/>
    <w:rsid w:val="00F00B1F"/>
    <w:rsid w:val="00F00BFE"/>
    <w:rsid w:val="00F022B5"/>
    <w:rsid w:val="00F03D6A"/>
    <w:rsid w:val="00F03E3D"/>
    <w:rsid w:val="00F04AEB"/>
    <w:rsid w:val="00F058AA"/>
    <w:rsid w:val="00F0764A"/>
    <w:rsid w:val="00F10695"/>
    <w:rsid w:val="00F10851"/>
    <w:rsid w:val="00F10BA6"/>
    <w:rsid w:val="00F12414"/>
    <w:rsid w:val="00F135CA"/>
    <w:rsid w:val="00F14FA3"/>
    <w:rsid w:val="00F150E1"/>
    <w:rsid w:val="00F167E2"/>
    <w:rsid w:val="00F1734D"/>
    <w:rsid w:val="00F20D35"/>
    <w:rsid w:val="00F21714"/>
    <w:rsid w:val="00F221E6"/>
    <w:rsid w:val="00F22759"/>
    <w:rsid w:val="00F23C2D"/>
    <w:rsid w:val="00F258D9"/>
    <w:rsid w:val="00F31002"/>
    <w:rsid w:val="00F31C90"/>
    <w:rsid w:val="00F362D3"/>
    <w:rsid w:val="00F36A90"/>
    <w:rsid w:val="00F4222E"/>
    <w:rsid w:val="00F42254"/>
    <w:rsid w:val="00F43B96"/>
    <w:rsid w:val="00F43E17"/>
    <w:rsid w:val="00F43E3B"/>
    <w:rsid w:val="00F47456"/>
    <w:rsid w:val="00F51DA5"/>
    <w:rsid w:val="00F5201B"/>
    <w:rsid w:val="00F52A4E"/>
    <w:rsid w:val="00F52AA6"/>
    <w:rsid w:val="00F53A48"/>
    <w:rsid w:val="00F53BA1"/>
    <w:rsid w:val="00F56225"/>
    <w:rsid w:val="00F56351"/>
    <w:rsid w:val="00F56E78"/>
    <w:rsid w:val="00F57878"/>
    <w:rsid w:val="00F6224E"/>
    <w:rsid w:val="00F62AEC"/>
    <w:rsid w:val="00F64BA5"/>
    <w:rsid w:val="00F64D5B"/>
    <w:rsid w:val="00F65360"/>
    <w:rsid w:val="00F70DB8"/>
    <w:rsid w:val="00F7269F"/>
    <w:rsid w:val="00F72B8B"/>
    <w:rsid w:val="00F736FE"/>
    <w:rsid w:val="00F73F0E"/>
    <w:rsid w:val="00F73F25"/>
    <w:rsid w:val="00F7400A"/>
    <w:rsid w:val="00F7661E"/>
    <w:rsid w:val="00F76B2F"/>
    <w:rsid w:val="00F77941"/>
    <w:rsid w:val="00F804A7"/>
    <w:rsid w:val="00F80867"/>
    <w:rsid w:val="00F80E13"/>
    <w:rsid w:val="00F8221C"/>
    <w:rsid w:val="00F82281"/>
    <w:rsid w:val="00F83039"/>
    <w:rsid w:val="00F858B2"/>
    <w:rsid w:val="00F859AF"/>
    <w:rsid w:val="00F90FE7"/>
    <w:rsid w:val="00F952C0"/>
    <w:rsid w:val="00F969D7"/>
    <w:rsid w:val="00FA29CF"/>
    <w:rsid w:val="00FA34C2"/>
    <w:rsid w:val="00FA3548"/>
    <w:rsid w:val="00FA3573"/>
    <w:rsid w:val="00FA390E"/>
    <w:rsid w:val="00FA4335"/>
    <w:rsid w:val="00FA4620"/>
    <w:rsid w:val="00FA5204"/>
    <w:rsid w:val="00FA64FA"/>
    <w:rsid w:val="00FA6731"/>
    <w:rsid w:val="00FA79E3"/>
    <w:rsid w:val="00FA7C40"/>
    <w:rsid w:val="00FB25B2"/>
    <w:rsid w:val="00FB3160"/>
    <w:rsid w:val="00FB386A"/>
    <w:rsid w:val="00FB54FB"/>
    <w:rsid w:val="00FB75C3"/>
    <w:rsid w:val="00FC229D"/>
    <w:rsid w:val="00FC4D0A"/>
    <w:rsid w:val="00FC718D"/>
    <w:rsid w:val="00FC7DD6"/>
    <w:rsid w:val="00FD0E07"/>
    <w:rsid w:val="00FD239E"/>
    <w:rsid w:val="00FD6466"/>
    <w:rsid w:val="00FD761C"/>
    <w:rsid w:val="00FD7A41"/>
    <w:rsid w:val="00FE17CC"/>
    <w:rsid w:val="00FE26C9"/>
    <w:rsid w:val="00FE2D5E"/>
    <w:rsid w:val="00FE47B2"/>
    <w:rsid w:val="00FE5108"/>
    <w:rsid w:val="00FE73A3"/>
    <w:rsid w:val="00FE7586"/>
    <w:rsid w:val="00FF0F75"/>
    <w:rsid w:val="00FF3C9C"/>
    <w:rsid w:val="00FF4978"/>
    <w:rsid w:val="00FF5F5F"/>
    <w:rsid w:val="00FF6046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23BFB31"/>
  <w15:docId w15:val="{7DF9FCED-3BA9-46EC-B4F2-ACE78761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E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8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2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7ECB402-DF55-426D-926F-D0913BEB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مت آثار تاريخي ترم سوم دو گروه نيم سال اول 87-86</vt:lpstr>
    </vt:vector>
  </TitlesOfParts>
  <Company>COMPUTER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مت آثار تاريخي ترم سوم دو گروه نيم سال اول 87-86</dc:title>
  <dc:creator>PARSIAN</dc:creator>
  <cp:lastModifiedBy>alian</cp:lastModifiedBy>
  <cp:revision>3</cp:revision>
  <cp:lastPrinted>2018-12-18T06:25:00Z</cp:lastPrinted>
  <dcterms:created xsi:type="dcterms:W3CDTF">2020-02-13T11:51:00Z</dcterms:created>
  <dcterms:modified xsi:type="dcterms:W3CDTF">2020-02-13T11:58:00Z</dcterms:modified>
</cp:coreProperties>
</file>